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EE63A" w14:textId="00E66166" w:rsidR="003548B0" w:rsidRPr="004E4A13" w:rsidRDefault="003548B0" w:rsidP="003548B0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E4A13">
        <w:rPr>
          <w:rFonts w:ascii="TH Sarabun New" w:hAnsi="TH Sarabun New" w:cs="TH Sarabun New"/>
          <w:b/>
          <w:bCs/>
          <w:sz w:val="32"/>
          <w:szCs w:val="32"/>
          <w:cs/>
        </w:rPr>
        <w:t>ข้อมูลเชิงส</w:t>
      </w:r>
      <w:r w:rsidR="008021D7" w:rsidRPr="004E4A1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พ.ศ. </w:t>
      </w:r>
      <w:r w:rsidR="008021D7" w:rsidRPr="004E4A13">
        <w:rPr>
          <w:rFonts w:ascii="TH Sarabun New" w:hAnsi="TH Sarabun New" w:cs="TH Sarabun New"/>
          <w:b/>
          <w:bCs/>
          <w:sz w:val="32"/>
          <w:szCs w:val="32"/>
        </w:rPr>
        <w:t>256</w:t>
      </w:r>
      <w:r w:rsidR="00560DAE">
        <w:rPr>
          <w:rFonts w:ascii="TH Sarabun New" w:hAnsi="TH Sarabun New" w:cs="TH Sarabun New"/>
          <w:b/>
          <w:bCs/>
          <w:sz w:val="32"/>
          <w:szCs w:val="32"/>
        </w:rPr>
        <w:t>9</w:t>
      </w:r>
    </w:p>
    <w:p w14:paraId="741EE63B" w14:textId="6A1C1610" w:rsidR="003548B0" w:rsidRPr="004E4A13" w:rsidRDefault="003548B0" w:rsidP="003548B0">
      <w:pPr>
        <w:spacing w:after="0"/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 w:rsidRPr="004E4A13">
        <w:rPr>
          <w:rFonts w:ascii="TH Sarabun New" w:hAnsi="TH Sarabun New" w:cs="TH Sarabun New"/>
          <w:b/>
          <w:bCs/>
          <w:sz w:val="32"/>
          <w:szCs w:val="32"/>
          <w:cs/>
        </w:rPr>
        <w:t>สถานีตำรวจ</w:t>
      </w:r>
      <w:r w:rsidR="004E4A13" w:rsidRPr="004E4A13">
        <w:rPr>
          <w:rFonts w:ascii="TH Sarabun New" w:hAnsi="TH Sarabun New" w:cs="TH Sarabun New"/>
          <w:b/>
          <w:bCs/>
          <w:sz w:val="32"/>
          <w:szCs w:val="32"/>
          <w:cs/>
        </w:rPr>
        <w:t>ภูธรบางพลี</w:t>
      </w:r>
    </w:p>
    <w:p w14:paraId="741EE63C" w14:textId="018FEB7B" w:rsidR="003548B0" w:rsidRPr="004E4A13" w:rsidRDefault="003548B0" w:rsidP="003548B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E4A13">
        <w:rPr>
          <w:rFonts w:ascii="TH Sarabun New" w:hAnsi="TH Sarabun New" w:cs="TH Sarabun New"/>
          <w:b/>
          <w:bCs/>
          <w:sz w:val="32"/>
          <w:szCs w:val="32"/>
          <w:cs/>
        </w:rPr>
        <w:t>ข้อมูล ณ</w:t>
      </w:r>
      <w:r w:rsidR="00165BFB" w:rsidRPr="004E4A1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วันที่ </w:t>
      </w:r>
      <w:r w:rsidR="00560DAE">
        <w:rPr>
          <w:rFonts w:ascii="TH Sarabun New" w:hAnsi="TH Sarabun New" w:cs="TH Sarabun New" w:hint="cs"/>
          <w:b/>
          <w:bCs/>
          <w:sz w:val="32"/>
          <w:szCs w:val="32"/>
          <w:cs/>
        </w:rPr>
        <w:t>18</w:t>
      </w:r>
      <w:r w:rsidR="004E4A13" w:rsidRPr="004E4A1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560DAE">
        <w:rPr>
          <w:rFonts w:ascii="TH Sarabun New" w:hAnsi="TH Sarabun New" w:cs="TH Sarabun New" w:hint="cs"/>
          <w:b/>
          <w:bCs/>
          <w:sz w:val="32"/>
          <w:szCs w:val="32"/>
          <w:cs/>
        </w:rPr>
        <w:t>พฤษภาคม</w:t>
      </w:r>
      <w:r w:rsidR="004E4A13" w:rsidRPr="004E4A1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256</w:t>
      </w:r>
      <w:r w:rsidR="00560DAE">
        <w:rPr>
          <w:rFonts w:ascii="TH Sarabun New" w:hAnsi="TH Sarabun New" w:cs="TH Sarabun New" w:hint="cs"/>
          <w:b/>
          <w:bCs/>
          <w:sz w:val="32"/>
          <w:szCs w:val="32"/>
          <w:cs/>
        </w:rPr>
        <w:t>9</w:t>
      </w:r>
    </w:p>
    <w:tbl>
      <w:tblPr>
        <w:tblStyle w:val="a3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134"/>
        <w:gridCol w:w="2268"/>
        <w:gridCol w:w="1559"/>
        <w:gridCol w:w="992"/>
        <w:gridCol w:w="993"/>
        <w:gridCol w:w="992"/>
        <w:gridCol w:w="1843"/>
        <w:gridCol w:w="992"/>
        <w:gridCol w:w="2126"/>
      </w:tblGrid>
      <w:tr w:rsidR="00B03374" w:rsidRPr="004E4A13" w14:paraId="741EE643" w14:textId="64052E77" w:rsidTr="004E4A13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4E4A13" w:rsidRDefault="00B03374" w:rsidP="00165BF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E4A13">
              <w:rPr>
                <w:rFonts w:ascii="TH Sarabun New" w:hAnsi="TH Sarabun New" w:cs="TH Sarabun New"/>
                <w:b/>
                <w:bCs/>
                <w:sz w:val="28"/>
                <w:cs/>
              </w:rPr>
              <w:t>เดือน</w:t>
            </w:r>
            <w:r w:rsidRPr="004E4A13">
              <w:rPr>
                <w:rFonts w:ascii="TH Sarabun New" w:hAnsi="TH Sarabun New" w:cs="TH Sarabun New"/>
                <w:b/>
                <w:bCs/>
                <w:sz w:val="28"/>
              </w:rPr>
              <w:t>/</w:t>
            </w:r>
            <w:r w:rsidRPr="004E4A13">
              <w:rPr>
                <w:rFonts w:ascii="TH Sarabun New" w:hAnsi="TH Sarabun New" w:cs="TH Sarabun New"/>
                <w:b/>
                <w:bCs/>
                <w:sz w:val="28"/>
                <w:cs/>
              </w:rPr>
              <w:t>ปี</w:t>
            </w:r>
          </w:p>
        </w:tc>
        <w:tc>
          <w:tcPr>
            <w:tcW w:w="6237" w:type="dxa"/>
            <w:gridSpan w:val="4"/>
            <w:vAlign w:val="center"/>
          </w:tcPr>
          <w:p w14:paraId="741EE63F" w14:textId="77777777" w:rsidR="00B03374" w:rsidRPr="004E4A13" w:rsidRDefault="00B03374" w:rsidP="00AA111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E4A13">
              <w:rPr>
                <w:rFonts w:ascii="TH Sarabun New" w:hAnsi="TH Sarabun New" w:cs="TH Sarabun New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977" w:type="dxa"/>
            <w:gridSpan w:val="3"/>
            <w:vAlign w:val="center"/>
          </w:tcPr>
          <w:p w14:paraId="741EE640" w14:textId="77777777" w:rsidR="00B03374" w:rsidRPr="004E4A13" w:rsidRDefault="00B03374" w:rsidP="00AA111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4A13">
              <w:rPr>
                <w:rFonts w:ascii="TH Sarabun New" w:hAnsi="TH Sarabun New" w:cs="TH Sarabun New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843" w:type="dxa"/>
            <w:vMerge w:val="restart"/>
            <w:vAlign w:val="center"/>
          </w:tcPr>
          <w:p w14:paraId="741EE641" w14:textId="77777777" w:rsidR="00B03374" w:rsidRPr="004E4A13" w:rsidRDefault="00B03374" w:rsidP="00AA111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4A13">
              <w:rPr>
                <w:rFonts w:ascii="TH Sarabun New" w:hAnsi="TH Sarabun New" w:cs="TH Sarabun New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992" w:type="dxa"/>
            <w:vMerge w:val="restart"/>
            <w:vAlign w:val="center"/>
          </w:tcPr>
          <w:p w14:paraId="741EE642" w14:textId="77777777" w:rsidR="00B03374" w:rsidRPr="004E4A13" w:rsidRDefault="00B03374" w:rsidP="00AA111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4A13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6" w:type="dxa"/>
            <w:vMerge w:val="restart"/>
            <w:vAlign w:val="center"/>
          </w:tcPr>
          <w:p w14:paraId="35D47016" w14:textId="695CCB67" w:rsidR="00B03374" w:rsidRPr="004E4A13" w:rsidRDefault="00B03374" w:rsidP="00B0337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E4A13">
              <w:rPr>
                <w:rFonts w:ascii="TH Sarabun New" w:hAnsi="TH Sarabun New" w:cs="TH Sarabun New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4E4A13" w14:paraId="741EE64E" w14:textId="31DCC234" w:rsidTr="004E4A13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4E4A13" w:rsidRDefault="00B03374" w:rsidP="00AA111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41EE645" w14:textId="77777777" w:rsidR="00B03374" w:rsidRPr="004E4A13" w:rsidRDefault="00B03374" w:rsidP="00AA111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4A13">
              <w:rPr>
                <w:rFonts w:ascii="TH Sarabun New" w:hAnsi="TH Sarabun New" w:cs="TH Sarabun New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1134" w:type="dxa"/>
            <w:vAlign w:val="center"/>
          </w:tcPr>
          <w:p w14:paraId="741EE646" w14:textId="77777777" w:rsidR="00B03374" w:rsidRPr="004E4A13" w:rsidRDefault="00B03374" w:rsidP="00AA111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4A13">
              <w:rPr>
                <w:rFonts w:ascii="TH Sarabun New" w:hAnsi="TH Sarabun New" w:cs="TH Sarabun New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2268" w:type="dxa"/>
            <w:vAlign w:val="center"/>
          </w:tcPr>
          <w:p w14:paraId="741EE647" w14:textId="77777777" w:rsidR="00B03374" w:rsidRPr="004E4A13" w:rsidRDefault="00B03374" w:rsidP="00AA111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4A13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559" w:type="dxa"/>
            <w:vAlign w:val="center"/>
          </w:tcPr>
          <w:p w14:paraId="741EE648" w14:textId="77777777" w:rsidR="00B03374" w:rsidRPr="004E4A13" w:rsidRDefault="00B03374" w:rsidP="00AA111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4A13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992" w:type="dxa"/>
            <w:vAlign w:val="center"/>
          </w:tcPr>
          <w:p w14:paraId="741EE649" w14:textId="77777777" w:rsidR="00B03374" w:rsidRPr="004E4A13" w:rsidRDefault="00B03374" w:rsidP="00AA111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4A13">
              <w:rPr>
                <w:rFonts w:ascii="TH Sarabun New" w:hAnsi="TH Sarabun New" w:cs="TH Sarabun New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993" w:type="dxa"/>
            <w:vAlign w:val="center"/>
          </w:tcPr>
          <w:p w14:paraId="741EE64A" w14:textId="77777777" w:rsidR="00B03374" w:rsidRPr="004E4A13" w:rsidRDefault="00B03374" w:rsidP="00AA111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4A13">
              <w:rPr>
                <w:rFonts w:ascii="TH Sarabun New" w:hAnsi="TH Sarabun New" w:cs="TH Sarabun New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992" w:type="dxa"/>
            <w:vAlign w:val="center"/>
          </w:tcPr>
          <w:p w14:paraId="741EE64B" w14:textId="77777777" w:rsidR="00B03374" w:rsidRPr="004E4A13" w:rsidRDefault="00B03374" w:rsidP="00AA111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4A13">
              <w:rPr>
                <w:rFonts w:ascii="TH Sarabun New" w:hAnsi="TH Sarabun New" w:cs="TH Sarabun New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843" w:type="dxa"/>
            <w:vMerge/>
            <w:vAlign w:val="center"/>
          </w:tcPr>
          <w:p w14:paraId="741EE64C" w14:textId="77777777" w:rsidR="00B03374" w:rsidRPr="004E4A13" w:rsidRDefault="00B03374" w:rsidP="00AA11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14:paraId="741EE64D" w14:textId="77777777" w:rsidR="00B03374" w:rsidRPr="004E4A13" w:rsidRDefault="00B03374" w:rsidP="00AA11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  <w:vMerge/>
          </w:tcPr>
          <w:p w14:paraId="7D12FFEE" w14:textId="14284E9E" w:rsidR="00B03374" w:rsidRPr="004E4A13" w:rsidRDefault="00B03374" w:rsidP="00AA111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560DAE" w:rsidRPr="004E4A13" w14:paraId="741EE659" w14:textId="5CF152C2" w:rsidTr="004E4A13">
        <w:trPr>
          <w:trHeight w:val="267"/>
        </w:trPr>
        <w:tc>
          <w:tcPr>
            <w:tcW w:w="1560" w:type="dxa"/>
            <w:vAlign w:val="center"/>
          </w:tcPr>
          <w:p w14:paraId="741EE64F" w14:textId="5793F2FE" w:rsidR="00560DAE" w:rsidRPr="004E4A13" w:rsidRDefault="00560DAE" w:rsidP="00560DAE">
            <w:pPr>
              <w:rPr>
                <w:rFonts w:ascii="TH Sarabun New" w:hAnsi="TH Sarabun New" w:cs="TH Sarabun New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276" w:type="dxa"/>
            <w:vAlign w:val="center"/>
          </w:tcPr>
          <w:p w14:paraId="741EE650" w14:textId="750233FD" w:rsidR="00560DAE" w:rsidRPr="004E4A13" w:rsidRDefault="00560DAE" w:rsidP="00560DA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51" w14:textId="70916D83" w:rsidR="00560DAE" w:rsidRPr="004E4A13" w:rsidRDefault="00560DAE" w:rsidP="00560DA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2268" w:type="dxa"/>
            <w:vAlign w:val="center"/>
          </w:tcPr>
          <w:p w14:paraId="741EE652" w14:textId="16233D7E" w:rsidR="00560DAE" w:rsidRPr="004E4A13" w:rsidRDefault="00560DAE" w:rsidP="00560DA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741EE653" w14:textId="60FACAD6" w:rsidR="00560DAE" w:rsidRPr="004E4A13" w:rsidRDefault="00560DAE" w:rsidP="00560DA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741EE654" w14:textId="10445933" w:rsidR="00560DAE" w:rsidRPr="004E4A13" w:rsidRDefault="00560DAE" w:rsidP="00560DA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14:paraId="741EE655" w14:textId="291EAAC2" w:rsidR="00560DAE" w:rsidRPr="004E4A13" w:rsidRDefault="00560DAE" w:rsidP="00560DA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741EE656" w14:textId="188994EB" w:rsidR="00560DAE" w:rsidRPr="004E4A13" w:rsidRDefault="00560DAE" w:rsidP="00560DA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843" w:type="dxa"/>
            <w:vAlign w:val="center"/>
          </w:tcPr>
          <w:p w14:paraId="741EE657" w14:textId="7122B6F0" w:rsidR="00560DAE" w:rsidRPr="004E4A13" w:rsidRDefault="00560DAE" w:rsidP="00560DA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741EE658" w14:textId="5BD0FE89" w:rsidR="00560DAE" w:rsidRPr="004E4A13" w:rsidRDefault="00560DAE" w:rsidP="00560DA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2126" w:type="dxa"/>
          </w:tcPr>
          <w:p w14:paraId="3100BBB6" w14:textId="052C913C" w:rsidR="00560DAE" w:rsidRPr="004E4A13" w:rsidRDefault="00560DAE" w:rsidP="00560DA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ไม่มีเรื่องร้องเรียน</w:t>
            </w:r>
          </w:p>
        </w:tc>
      </w:tr>
      <w:tr w:rsidR="00560DAE" w:rsidRPr="004E4A13" w14:paraId="741EE664" w14:textId="042E09CA" w:rsidTr="004E4A13">
        <w:trPr>
          <w:trHeight w:val="267"/>
        </w:trPr>
        <w:tc>
          <w:tcPr>
            <w:tcW w:w="1560" w:type="dxa"/>
            <w:vAlign w:val="center"/>
          </w:tcPr>
          <w:p w14:paraId="741EE65A" w14:textId="1A1E802B" w:rsidR="00560DAE" w:rsidRPr="004E4A13" w:rsidRDefault="00560DAE" w:rsidP="00560DAE">
            <w:pPr>
              <w:rPr>
                <w:rFonts w:ascii="TH Sarabun New" w:hAnsi="TH Sarabun New" w:cs="TH Sarabun New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276" w:type="dxa"/>
            <w:vAlign w:val="center"/>
          </w:tcPr>
          <w:p w14:paraId="741EE65B" w14:textId="3D876BCE" w:rsidR="00560DAE" w:rsidRPr="004E4A13" w:rsidRDefault="00560DAE" w:rsidP="00560DA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5C" w14:textId="0F3F8FD0" w:rsidR="00560DAE" w:rsidRPr="004E4A13" w:rsidRDefault="00560DAE" w:rsidP="00560DA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2268" w:type="dxa"/>
            <w:vAlign w:val="center"/>
          </w:tcPr>
          <w:p w14:paraId="741EE65D" w14:textId="147CC71A" w:rsidR="00560DAE" w:rsidRPr="004E4A13" w:rsidRDefault="00560DAE" w:rsidP="00560DA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741EE65E" w14:textId="11EEEE30" w:rsidR="00560DAE" w:rsidRPr="004E4A13" w:rsidRDefault="00560DAE" w:rsidP="00560DA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741EE65F" w14:textId="163474B1" w:rsidR="00560DAE" w:rsidRPr="004E4A13" w:rsidRDefault="00560DAE" w:rsidP="00560DA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14:paraId="741EE660" w14:textId="756D6830" w:rsidR="00560DAE" w:rsidRPr="004E4A13" w:rsidRDefault="00560DAE" w:rsidP="00560DA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741EE661" w14:textId="0142FAFE" w:rsidR="00560DAE" w:rsidRPr="004E4A13" w:rsidRDefault="00560DAE" w:rsidP="00560DA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843" w:type="dxa"/>
            <w:vAlign w:val="center"/>
          </w:tcPr>
          <w:p w14:paraId="741EE662" w14:textId="01A39800" w:rsidR="00560DAE" w:rsidRPr="004E4A13" w:rsidRDefault="00560DAE" w:rsidP="00560DA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741EE663" w14:textId="7C0AF48A" w:rsidR="00560DAE" w:rsidRPr="004E4A13" w:rsidRDefault="00560DAE" w:rsidP="00560DA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2126" w:type="dxa"/>
          </w:tcPr>
          <w:p w14:paraId="753A4799" w14:textId="4B5454D8" w:rsidR="00560DAE" w:rsidRPr="004E4A13" w:rsidRDefault="00560DAE" w:rsidP="00560DA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ไม่มีเรื่องร้องเรียน</w:t>
            </w:r>
          </w:p>
        </w:tc>
      </w:tr>
      <w:tr w:rsidR="00560DAE" w:rsidRPr="004E4A13" w14:paraId="741EE66F" w14:textId="57D9A1C8" w:rsidTr="004E4A13">
        <w:trPr>
          <w:trHeight w:val="267"/>
        </w:trPr>
        <w:tc>
          <w:tcPr>
            <w:tcW w:w="1560" w:type="dxa"/>
            <w:vAlign w:val="center"/>
          </w:tcPr>
          <w:p w14:paraId="741EE665" w14:textId="533F905A" w:rsidR="00560DAE" w:rsidRPr="004E4A13" w:rsidRDefault="00560DAE" w:rsidP="00560DAE">
            <w:pPr>
              <w:rPr>
                <w:rFonts w:ascii="TH Sarabun New" w:hAnsi="TH Sarabun New" w:cs="TH Sarabun New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276" w:type="dxa"/>
            <w:vAlign w:val="center"/>
          </w:tcPr>
          <w:p w14:paraId="741EE666" w14:textId="39B4112C" w:rsidR="00560DAE" w:rsidRPr="004E4A13" w:rsidRDefault="00560DAE" w:rsidP="00560DA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67" w14:textId="4C039D66" w:rsidR="00560DAE" w:rsidRPr="004E4A13" w:rsidRDefault="00560DAE" w:rsidP="00560DA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2268" w:type="dxa"/>
            <w:vAlign w:val="center"/>
          </w:tcPr>
          <w:p w14:paraId="741EE668" w14:textId="41BA38C8" w:rsidR="00560DAE" w:rsidRPr="004E4A13" w:rsidRDefault="00560DAE" w:rsidP="00560DA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741EE669" w14:textId="20212B9F" w:rsidR="00560DAE" w:rsidRPr="004E4A13" w:rsidRDefault="00560DAE" w:rsidP="00560DA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741EE66A" w14:textId="339339DF" w:rsidR="00560DAE" w:rsidRPr="004E4A13" w:rsidRDefault="00560DAE" w:rsidP="00560DA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14:paraId="741EE66B" w14:textId="321FE1F3" w:rsidR="00560DAE" w:rsidRPr="004E4A13" w:rsidRDefault="00560DAE" w:rsidP="00560DA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741EE66C" w14:textId="0C2BFB20" w:rsidR="00560DAE" w:rsidRPr="004E4A13" w:rsidRDefault="00560DAE" w:rsidP="00560DA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843" w:type="dxa"/>
            <w:vAlign w:val="center"/>
          </w:tcPr>
          <w:p w14:paraId="741EE66D" w14:textId="0E4DB7EB" w:rsidR="00560DAE" w:rsidRPr="004E4A13" w:rsidRDefault="00560DAE" w:rsidP="00560DA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741EE66E" w14:textId="56957C2D" w:rsidR="00560DAE" w:rsidRPr="004E4A13" w:rsidRDefault="00560DAE" w:rsidP="00560DA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2126" w:type="dxa"/>
          </w:tcPr>
          <w:p w14:paraId="53205065" w14:textId="3FC9A0F7" w:rsidR="00560DAE" w:rsidRPr="004E4A13" w:rsidRDefault="00560DAE" w:rsidP="00560DA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ไม่มีเรื่องร้องเรียน</w:t>
            </w:r>
          </w:p>
        </w:tc>
      </w:tr>
      <w:tr w:rsidR="00560DAE" w:rsidRPr="004E4A13" w14:paraId="67994CB1" w14:textId="19B90B42" w:rsidTr="004E4A13">
        <w:trPr>
          <w:trHeight w:val="267"/>
        </w:trPr>
        <w:tc>
          <w:tcPr>
            <w:tcW w:w="1560" w:type="dxa"/>
            <w:vAlign w:val="center"/>
          </w:tcPr>
          <w:p w14:paraId="2CB28444" w14:textId="1669AA8C" w:rsidR="00560DAE" w:rsidRPr="004E4A13" w:rsidRDefault="00560DAE" w:rsidP="00560DAE">
            <w:pPr>
              <w:rPr>
                <w:rFonts w:ascii="TH Sarabun New" w:hAnsi="TH Sarabun New" w:cs="TH Sarabun New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276" w:type="dxa"/>
            <w:vAlign w:val="center"/>
          </w:tcPr>
          <w:p w14:paraId="5788DE19" w14:textId="1F0EF878" w:rsidR="00560DAE" w:rsidRPr="004E4A13" w:rsidRDefault="00560DAE" w:rsidP="00560DA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38BD442B" w14:textId="1C5ECA4B" w:rsidR="00560DAE" w:rsidRPr="004E4A13" w:rsidRDefault="00560DAE" w:rsidP="00560DA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2268" w:type="dxa"/>
            <w:vAlign w:val="center"/>
          </w:tcPr>
          <w:p w14:paraId="4FECEC5A" w14:textId="7B8369A6" w:rsidR="00560DAE" w:rsidRPr="004E4A13" w:rsidRDefault="00560DAE" w:rsidP="00560DA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4F342484" w14:textId="7B78ED4D" w:rsidR="00560DAE" w:rsidRPr="004E4A13" w:rsidRDefault="00560DAE" w:rsidP="00560DA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1E69C468" w14:textId="6934A7AB" w:rsidR="00560DAE" w:rsidRPr="004E4A13" w:rsidRDefault="00560DAE" w:rsidP="00560DA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14:paraId="5AA08533" w14:textId="24113F56" w:rsidR="00560DAE" w:rsidRPr="004E4A13" w:rsidRDefault="00560DAE" w:rsidP="00560DA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5B22D0F0" w14:textId="44B79584" w:rsidR="00560DAE" w:rsidRPr="004E4A13" w:rsidRDefault="00560DAE" w:rsidP="00560DA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843" w:type="dxa"/>
            <w:vAlign w:val="center"/>
          </w:tcPr>
          <w:p w14:paraId="61B6781A" w14:textId="51EFC989" w:rsidR="00560DAE" w:rsidRPr="004E4A13" w:rsidRDefault="00560DAE" w:rsidP="00560DA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302A7362" w14:textId="77136BC7" w:rsidR="00560DAE" w:rsidRPr="004E4A13" w:rsidRDefault="00560DAE" w:rsidP="00560DA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2126" w:type="dxa"/>
          </w:tcPr>
          <w:p w14:paraId="6AF1B146" w14:textId="3F1A976C" w:rsidR="00560DAE" w:rsidRPr="004E4A13" w:rsidRDefault="00560DAE" w:rsidP="00560DA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ไม่มีเรื่องร้องเรียน</w:t>
            </w:r>
          </w:p>
        </w:tc>
      </w:tr>
      <w:tr w:rsidR="00560DAE" w:rsidRPr="004E4A13" w14:paraId="7772B319" w14:textId="552AC383" w:rsidTr="004E4A13">
        <w:trPr>
          <w:trHeight w:val="278"/>
        </w:trPr>
        <w:tc>
          <w:tcPr>
            <w:tcW w:w="1560" w:type="dxa"/>
            <w:vAlign w:val="center"/>
          </w:tcPr>
          <w:p w14:paraId="76A38D85" w14:textId="6AE3FF68" w:rsidR="00560DAE" w:rsidRPr="004E4A13" w:rsidRDefault="00560DAE" w:rsidP="00560DAE">
            <w:pPr>
              <w:rPr>
                <w:rFonts w:ascii="TH Sarabun New" w:hAnsi="TH Sarabun New" w:cs="TH Sarabun New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276" w:type="dxa"/>
            <w:vAlign w:val="center"/>
          </w:tcPr>
          <w:p w14:paraId="7B7928B7" w14:textId="3EE8434A" w:rsidR="00560DAE" w:rsidRPr="004E4A13" w:rsidRDefault="00560DAE" w:rsidP="00560DA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21BE8FE" w14:textId="6F6A3B35" w:rsidR="00560DAE" w:rsidRPr="004E4A13" w:rsidRDefault="00560DAE" w:rsidP="00560DA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2268" w:type="dxa"/>
            <w:vAlign w:val="center"/>
          </w:tcPr>
          <w:p w14:paraId="33C6437F" w14:textId="596E4B7A" w:rsidR="00560DAE" w:rsidRPr="004E4A13" w:rsidRDefault="00560DAE" w:rsidP="00560DA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58183647" w14:textId="77525E75" w:rsidR="00560DAE" w:rsidRPr="004E4A13" w:rsidRDefault="00560DAE" w:rsidP="00560DA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33E72526" w14:textId="2DFEB839" w:rsidR="00560DAE" w:rsidRPr="004E4A13" w:rsidRDefault="00560DAE" w:rsidP="00560DA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14:paraId="4588F719" w14:textId="1FEE3727" w:rsidR="00560DAE" w:rsidRPr="004E4A13" w:rsidRDefault="00560DAE" w:rsidP="00560DA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327C612F" w14:textId="10C6A1D9" w:rsidR="00560DAE" w:rsidRPr="004E4A13" w:rsidRDefault="00560DAE" w:rsidP="00560DA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843" w:type="dxa"/>
            <w:vAlign w:val="center"/>
          </w:tcPr>
          <w:p w14:paraId="68A91F83" w14:textId="2F3BAAAB" w:rsidR="00560DAE" w:rsidRPr="004E4A13" w:rsidRDefault="00560DAE" w:rsidP="00560DA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3B2AE3D2" w14:textId="1F0F3BBD" w:rsidR="00560DAE" w:rsidRPr="004E4A13" w:rsidRDefault="00560DAE" w:rsidP="00560DA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2126" w:type="dxa"/>
          </w:tcPr>
          <w:p w14:paraId="649B66CF" w14:textId="26737E6E" w:rsidR="00560DAE" w:rsidRPr="004E4A13" w:rsidRDefault="00560DAE" w:rsidP="00560DA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ไม่มีเรื่องร้องเรียน</w:t>
            </w:r>
          </w:p>
        </w:tc>
      </w:tr>
      <w:tr w:rsidR="00560DAE" w:rsidRPr="004E4A13" w14:paraId="347F379C" w14:textId="38C3F475" w:rsidTr="004E4A13">
        <w:trPr>
          <w:trHeight w:val="267"/>
        </w:trPr>
        <w:tc>
          <w:tcPr>
            <w:tcW w:w="1560" w:type="dxa"/>
            <w:vAlign w:val="center"/>
          </w:tcPr>
          <w:p w14:paraId="4C0B7083" w14:textId="33077828" w:rsidR="00560DAE" w:rsidRPr="004E4A13" w:rsidRDefault="00560DAE" w:rsidP="00560DAE">
            <w:pPr>
              <w:rPr>
                <w:rFonts w:ascii="TH Sarabun New" w:hAnsi="TH Sarabun New" w:cs="TH Sarabun New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276" w:type="dxa"/>
            <w:vAlign w:val="center"/>
          </w:tcPr>
          <w:p w14:paraId="6DE840A2" w14:textId="529782CE" w:rsidR="00560DAE" w:rsidRPr="004E4A13" w:rsidRDefault="00560DAE" w:rsidP="00560DA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0204680A" w14:textId="1981FBD2" w:rsidR="00560DAE" w:rsidRPr="004E4A13" w:rsidRDefault="00560DAE" w:rsidP="00560DA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2268" w:type="dxa"/>
            <w:vAlign w:val="center"/>
          </w:tcPr>
          <w:p w14:paraId="7E17EB5F" w14:textId="2AA658BE" w:rsidR="00560DAE" w:rsidRPr="004E4A13" w:rsidRDefault="00560DAE" w:rsidP="00560DA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76AD8E00" w14:textId="4AA7465E" w:rsidR="00560DAE" w:rsidRPr="004E4A13" w:rsidRDefault="00560DAE" w:rsidP="00560DA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7B2D9BE5" w14:textId="0E4359B8" w:rsidR="00560DAE" w:rsidRPr="004E4A13" w:rsidRDefault="00560DAE" w:rsidP="00560DA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14:paraId="1FC290D0" w14:textId="48D5ABF4" w:rsidR="00560DAE" w:rsidRPr="004E4A13" w:rsidRDefault="00560DAE" w:rsidP="00560DA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063A2F58" w14:textId="48328DC0" w:rsidR="00560DAE" w:rsidRPr="004E4A13" w:rsidRDefault="00560DAE" w:rsidP="00560DA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843" w:type="dxa"/>
            <w:vAlign w:val="center"/>
          </w:tcPr>
          <w:p w14:paraId="0136E3CB" w14:textId="5674DDFC" w:rsidR="00560DAE" w:rsidRPr="004E4A13" w:rsidRDefault="00560DAE" w:rsidP="00560DA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31CD854A" w14:textId="5C74E137" w:rsidR="00560DAE" w:rsidRPr="004E4A13" w:rsidRDefault="00560DAE" w:rsidP="00560DA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2126" w:type="dxa"/>
          </w:tcPr>
          <w:p w14:paraId="5085FD80" w14:textId="0AF0DE90" w:rsidR="00560DAE" w:rsidRPr="004E4A13" w:rsidRDefault="00560DAE" w:rsidP="00560DA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ไม่มีเรื่องร้องเรียน</w:t>
            </w:r>
          </w:p>
        </w:tc>
      </w:tr>
      <w:tr w:rsidR="004E4A13" w:rsidRPr="004E4A13" w14:paraId="741EE67A" w14:textId="3F5AFEE7" w:rsidTr="004E4A13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4E4A13" w:rsidRPr="004E4A13" w:rsidRDefault="004E4A13" w:rsidP="004E4A1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4A13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14:paraId="741EE671" w14:textId="17452D42" w:rsidR="004E4A13" w:rsidRPr="004E4A13" w:rsidRDefault="004E4A13" w:rsidP="004E4A1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72" w14:textId="53E604D5" w:rsidR="004E4A13" w:rsidRPr="004E4A13" w:rsidRDefault="004E4A13" w:rsidP="004E4A1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2268" w:type="dxa"/>
            <w:vAlign w:val="center"/>
          </w:tcPr>
          <w:p w14:paraId="741EE673" w14:textId="3A5440A3" w:rsidR="004E4A13" w:rsidRPr="004E4A13" w:rsidRDefault="004E4A13" w:rsidP="004E4A1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741EE674" w14:textId="4D407E36" w:rsidR="004E4A13" w:rsidRPr="004E4A13" w:rsidRDefault="004E4A13" w:rsidP="004E4A1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741EE675" w14:textId="3E36C505" w:rsidR="004E4A13" w:rsidRPr="004E4A13" w:rsidRDefault="004E4A13" w:rsidP="004E4A1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14:paraId="741EE676" w14:textId="56311DC4" w:rsidR="004E4A13" w:rsidRPr="004E4A13" w:rsidRDefault="004E4A13" w:rsidP="004E4A1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741EE677" w14:textId="354FD6F3" w:rsidR="004E4A13" w:rsidRPr="004E4A13" w:rsidRDefault="004E4A13" w:rsidP="004E4A1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843" w:type="dxa"/>
            <w:vAlign w:val="center"/>
          </w:tcPr>
          <w:p w14:paraId="741EE678" w14:textId="52F5ED96" w:rsidR="004E4A13" w:rsidRPr="004E4A13" w:rsidRDefault="004E4A13" w:rsidP="004E4A1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741EE679" w14:textId="3FA86E02" w:rsidR="004E4A13" w:rsidRPr="004E4A13" w:rsidRDefault="004E4A13" w:rsidP="004E4A1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2126" w:type="dxa"/>
          </w:tcPr>
          <w:p w14:paraId="20F1B0DF" w14:textId="5FAC6CD3" w:rsidR="004E4A13" w:rsidRPr="004E4A13" w:rsidRDefault="009F440C" w:rsidP="004E4A1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4E4A13" w:rsidRDefault="003548B0" w:rsidP="003548B0">
      <w:pPr>
        <w:spacing w:after="0"/>
        <w:jc w:val="thaiDistribute"/>
        <w:rPr>
          <w:rFonts w:ascii="TH Sarabun New" w:hAnsi="TH Sarabun New" w:cs="TH Sarabun New"/>
          <w:b/>
          <w:bCs/>
          <w:sz w:val="10"/>
          <w:szCs w:val="10"/>
        </w:rPr>
      </w:pPr>
    </w:p>
    <w:p w14:paraId="741A174C" w14:textId="6F0367FF" w:rsidR="00560DAE" w:rsidRPr="00560DAE" w:rsidRDefault="00560DAE" w:rsidP="00560DAE">
      <w:pPr>
        <w:spacing w:after="0"/>
        <w:ind w:right="-330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        </w:t>
      </w:r>
      <w:r w:rsidRPr="00560DAE">
        <w:rPr>
          <w:rFonts w:ascii="TH Sarabun New" w:hAnsi="TH Sarabun New" w:cs="TH Sarabun New"/>
          <w:b/>
          <w:bCs/>
          <w:sz w:val="28"/>
          <w:cs/>
        </w:rPr>
        <w:t xml:space="preserve">หมายเหตุ : </w:t>
      </w:r>
      <w:r>
        <w:rPr>
          <w:rFonts w:ascii="TH Sarabun New" w:hAnsi="TH Sarabun New" w:cs="TH Sarabun New"/>
          <w:b/>
          <w:bCs/>
          <w:sz w:val="28"/>
          <w:cs/>
        </w:rPr>
        <w:tab/>
      </w:r>
      <w:r w:rsidRPr="00560DAE">
        <w:rPr>
          <w:rFonts w:ascii="TH Sarabun New" w:hAnsi="TH Sarabun New" w:cs="TH Sarabun New"/>
          <w:b/>
          <w:bCs/>
          <w:sz w:val="28"/>
          <w:cs/>
        </w:rPr>
        <w:t>1) กรณี ไม่มีเรื่องร้องเรียน ให้ระบุหรือแสดงให้เห็นว่า ไม่มีเรื่องร้องเรียน</w:t>
      </w:r>
    </w:p>
    <w:p w14:paraId="27FCBEE3" w14:textId="4F20573B" w:rsidR="00560DAE" w:rsidRPr="00560DAE" w:rsidRDefault="00560DAE" w:rsidP="00560DAE">
      <w:pPr>
        <w:spacing w:after="0"/>
        <w:ind w:right="-330"/>
        <w:jc w:val="thaiDistribute"/>
        <w:rPr>
          <w:rFonts w:ascii="TH Sarabun New" w:hAnsi="TH Sarabun New" w:cs="TH Sarabun New"/>
          <w:b/>
          <w:bCs/>
          <w:sz w:val="28"/>
        </w:rPr>
      </w:pPr>
      <w:r w:rsidRPr="00560DAE">
        <w:rPr>
          <w:rFonts w:ascii="TH Sarabun New" w:hAnsi="TH Sarabun New" w:cs="TH Sarabun New"/>
          <w:b/>
          <w:bCs/>
          <w:sz w:val="28"/>
          <w:cs/>
        </w:rPr>
        <w:t xml:space="preserve">   </w:t>
      </w:r>
      <w:r>
        <w:rPr>
          <w:rFonts w:ascii="TH Sarabun New" w:hAnsi="TH Sarabun New" w:cs="TH Sarabun New"/>
          <w:b/>
          <w:bCs/>
          <w:sz w:val="28"/>
          <w:cs/>
        </w:rPr>
        <w:tab/>
      </w:r>
      <w:r>
        <w:rPr>
          <w:rFonts w:ascii="TH Sarabun New" w:hAnsi="TH Sarabun New" w:cs="TH Sarabun New"/>
          <w:b/>
          <w:bCs/>
          <w:sz w:val="28"/>
          <w:cs/>
        </w:rPr>
        <w:tab/>
      </w:r>
      <w:r w:rsidRPr="00560DAE">
        <w:rPr>
          <w:rFonts w:ascii="TH Sarabun New" w:hAnsi="TH Sarabun New" w:cs="TH Sarabun New"/>
          <w:b/>
          <w:bCs/>
          <w:sz w:val="28"/>
          <w:cs/>
        </w:rPr>
        <w:t>2) หน่วยงานรับเรื่องร้องเรียน หมายถึง ศูนย์รับเรื่องราวร้องทุกข์ของรัฐบาล ตู้ ปณ. 1111 ศูนย์ดำรงธรรม เป็นต้น</w:t>
      </w:r>
    </w:p>
    <w:p w14:paraId="5AD9DA70" w14:textId="13511171" w:rsidR="00034DCE" w:rsidRPr="004E4A13" w:rsidRDefault="00560DAE" w:rsidP="00560DAE">
      <w:pPr>
        <w:spacing w:after="0"/>
        <w:ind w:right="-330"/>
        <w:jc w:val="thaiDistribute"/>
        <w:rPr>
          <w:rFonts w:ascii="TH Sarabun New" w:hAnsi="TH Sarabun New" w:cs="TH Sarabun New"/>
          <w:sz w:val="28"/>
        </w:rPr>
      </w:pPr>
      <w:r w:rsidRPr="00560DAE">
        <w:rPr>
          <w:rFonts w:ascii="TH Sarabun New" w:hAnsi="TH Sarabun New" w:cs="TH Sarabun New"/>
          <w:b/>
          <w:bCs/>
          <w:sz w:val="28"/>
          <w:cs/>
        </w:rPr>
        <w:t xml:space="preserve">   </w:t>
      </w:r>
      <w:r>
        <w:rPr>
          <w:rFonts w:ascii="TH Sarabun New" w:hAnsi="TH Sarabun New" w:cs="TH Sarabun New"/>
          <w:b/>
          <w:bCs/>
          <w:sz w:val="28"/>
          <w:cs/>
        </w:rPr>
        <w:tab/>
      </w:r>
      <w:r>
        <w:rPr>
          <w:rFonts w:ascii="TH Sarabun New" w:hAnsi="TH Sarabun New" w:cs="TH Sarabun New"/>
          <w:b/>
          <w:bCs/>
          <w:sz w:val="28"/>
          <w:cs/>
        </w:rPr>
        <w:tab/>
      </w:r>
      <w:r w:rsidRPr="00560DAE">
        <w:rPr>
          <w:rFonts w:ascii="TH Sarabun New" w:hAnsi="TH Sarabun New" w:cs="TH Sarabun New"/>
          <w:b/>
          <w:bCs/>
          <w:sz w:val="28"/>
          <w:cs/>
        </w:rPr>
        <w:t>3) 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p w14:paraId="741EE682" w14:textId="240042AD" w:rsidR="002B57A9" w:rsidRPr="004E4A13" w:rsidRDefault="002B57A9">
      <w:pPr>
        <w:rPr>
          <w:rFonts w:ascii="TH Sarabun New" w:hAnsi="TH Sarabun New" w:cs="TH Sarabun New"/>
        </w:rPr>
      </w:pPr>
    </w:p>
    <w:sectPr w:rsidR="002B57A9" w:rsidRPr="004E4A13" w:rsidSect="004E4A13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5BA27" w14:textId="77777777" w:rsidR="0061590B" w:rsidRDefault="0061590B" w:rsidP="00034DCE">
      <w:pPr>
        <w:spacing w:after="0" w:line="240" w:lineRule="auto"/>
      </w:pPr>
      <w:r>
        <w:separator/>
      </w:r>
    </w:p>
  </w:endnote>
  <w:endnote w:type="continuationSeparator" w:id="0">
    <w:p w14:paraId="04AE85BA" w14:textId="77777777" w:rsidR="0061590B" w:rsidRDefault="0061590B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D80D0" w14:textId="77777777" w:rsidR="0061590B" w:rsidRDefault="0061590B" w:rsidP="00034DCE">
      <w:pPr>
        <w:spacing w:after="0" w:line="240" w:lineRule="auto"/>
      </w:pPr>
      <w:r>
        <w:separator/>
      </w:r>
    </w:p>
  </w:footnote>
  <w:footnote w:type="continuationSeparator" w:id="0">
    <w:p w14:paraId="034E7629" w14:textId="77777777" w:rsidR="0061590B" w:rsidRDefault="0061590B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E6BB1"/>
    <w:rsid w:val="0020518A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731C3"/>
    <w:rsid w:val="004E0FA2"/>
    <w:rsid w:val="004E4A13"/>
    <w:rsid w:val="00517E2F"/>
    <w:rsid w:val="00520C3A"/>
    <w:rsid w:val="00530EAC"/>
    <w:rsid w:val="00560DAE"/>
    <w:rsid w:val="005F024D"/>
    <w:rsid w:val="00610821"/>
    <w:rsid w:val="0061590B"/>
    <w:rsid w:val="006A68A2"/>
    <w:rsid w:val="00737FEA"/>
    <w:rsid w:val="0077059D"/>
    <w:rsid w:val="007869F1"/>
    <w:rsid w:val="007B7E26"/>
    <w:rsid w:val="008021D7"/>
    <w:rsid w:val="00821FF9"/>
    <w:rsid w:val="0085449D"/>
    <w:rsid w:val="0098314C"/>
    <w:rsid w:val="009F440C"/>
    <w:rsid w:val="00AB58A4"/>
    <w:rsid w:val="00B02A33"/>
    <w:rsid w:val="00B03374"/>
    <w:rsid w:val="00B23357"/>
    <w:rsid w:val="00B503BB"/>
    <w:rsid w:val="00B80DCC"/>
    <w:rsid w:val="00BB145B"/>
    <w:rsid w:val="00C84C77"/>
    <w:rsid w:val="00CB604D"/>
    <w:rsid w:val="00CD2DD0"/>
    <w:rsid w:val="00D26BB8"/>
    <w:rsid w:val="00D35D44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nchaya Meeying</dc:creator>
  <cp:lastModifiedBy>Korakod Sonkamkaew</cp:lastModifiedBy>
  <cp:revision>2</cp:revision>
  <cp:lastPrinted>2026-05-18T07:23:00Z</cp:lastPrinted>
  <dcterms:created xsi:type="dcterms:W3CDTF">2026-05-18T07:23:00Z</dcterms:created>
  <dcterms:modified xsi:type="dcterms:W3CDTF">2026-05-18T07:23:00Z</dcterms:modified>
</cp:coreProperties>
</file>